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D7F" w14:textId="7D4F1902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3E7DDAC0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B82ECB">
        <w:rPr>
          <w:rFonts w:ascii="Cambria" w:hAnsi="Cambria" w:cs="Arial"/>
          <w:b/>
          <w:bCs/>
          <w:sz w:val="24"/>
          <w:szCs w:val="24"/>
        </w:rPr>
        <w:t>Olesno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587927E5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B82ECB">
        <w:rPr>
          <w:rFonts w:ascii="Cambria" w:hAnsi="Cambria" w:cs="Arial"/>
          <w:bCs/>
          <w:sz w:val="24"/>
          <w:szCs w:val="24"/>
        </w:rPr>
        <w:t>Gorzowska 74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B82ECB">
        <w:rPr>
          <w:rFonts w:ascii="Cambria" w:hAnsi="Cambria" w:cs="Arial"/>
          <w:bCs/>
          <w:sz w:val="24"/>
          <w:szCs w:val="24"/>
        </w:rPr>
        <w:t>46-300 Olesno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39E7C5D9" w:rsidR="00DF34DF" w:rsidRDefault="00DF34DF" w:rsidP="00101C4F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>„</w:t>
      </w:r>
      <w:r w:rsidR="000D2AB1">
        <w:rPr>
          <w:rFonts w:ascii="Cambria" w:hAnsi="Cambria" w:cs="Cambria"/>
          <w:b/>
          <w:i/>
          <w:sz w:val="22"/>
          <w:szCs w:val="22"/>
        </w:rPr>
        <w:t>Odtworzenie zbiornika wodnego w Leśnictwie Siedem Źródeł – opracowanie kompletnej dokumentacji, uzyskanie wymaganych zgód i przeprowadzenie robót budowlanych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”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i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Za wykonanie Przedmiotu Zamówienia 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tbl>
      <w:tblPr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D52B26" w:rsidRPr="00101C4F" w14:paraId="68D23A0B" w14:textId="77777777" w:rsidTr="00374701">
        <w:trPr>
          <w:cantSplit/>
          <w:trHeight w:val="1595"/>
        </w:trPr>
        <w:tc>
          <w:tcPr>
            <w:tcW w:w="9291" w:type="dxa"/>
          </w:tcPr>
          <w:p w14:paraId="3752CA16" w14:textId="77777777" w:rsidR="009A474B" w:rsidRPr="009A474B" w:rsidRDefault="009A474B" w:rsidP="009A474B">
            <w:pPr>
              <w:spacing w:before="120"/>
              <w:jc w:val="both"/>
              <w:rPr>
                <w:rFonts w:ascii="Cambria" w:hAnsi="Cambria" w:cs="Arial"/>
                <w:bCs/>
                <w:sz w:val="12"/>
                <w:szCs w:val="12"/>
              </w:rPr>
            </w:pPr>
          </w:p>
          <w:p w14:paraId="00AC0B42" w14:textId="4FADBF7D" w:rsidR="007D0A2D" w:rsidRPr="009A474B" w:rsidRDefault="009A474B" w:rsidP="009A474B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</w:t>
            </w:r>
            <w:r w:rsidR="00101C4F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633888AA" w14:textId="48380166" w:rsidR="001F4B19" w:rsidRPr="009A474B" w:rsidRDefault="009A474B" w:rsidP="009A474B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6D3046A2" w14:textId="21561655" w:rsidR="001F4B19" w:rsidRDefault="009A474B" w:rsidP="009A474B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</w:t>
            </w:r>
            <w:r w:rsidR="001F4B19" w:rsidRPr="009A474B">
              <w:rPr>
                <w:rFonts w:ascii="Cambria" w:hAnsi="Cambria" w:cs="Arial"/>
                <w:sz w:val="24"/>
                <w:szCs w:val="24"/>
              </w:rPr>
              <w:t xml:space="preserve"> brutto</w:t>
            </w:r>
            <w:r w:rsidR="00101C4F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101C4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___</w:t>
            </w:r>
            <w:r w:rsidR="001F4B19"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11697D69" w14:textId="77777777" w:rsidR="009A474B" w:rsidRPr="009A474B" w:rsidRDefault="009A474B" w:rsidP="009A474B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13DEE3B4" w14:textId="25EF6473" w:rsidR="001F4B19" w:rsidRPr="00374701" w:rsidRDefault="009A474B" w:rsidP="00374701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</w:tc>
      </w:tr>
    </w:tbl>
    <w:p w14:paraId="313E6A77" w14:textId="77777777" w:rsidR="00D12489" w:rsidRPr="00DB0AA8" w:rsidRDefault="00D12489" w:rsidP="00DB0AA8">
      <w:pPr>
        <w:spacing w:before="120"/>
        <w:jc w:val="both"/>
        <w:rPr>
          <w:rFonts w:ascii="Cambria" w:hAnsi="Cambria" w:cs="Arial"/>
          <w:bCs/>
          <w:i/>
        </w:rPr>
      </w:pPr>
    </w:p>
    <w:p w14:paraId="5293480E" w14:textId="77777777" w:rsidR="00374701" w:rsidRPr="00DB0AA8" w:rsidRDefault="00374701" w:rsidP="00DB0AA8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2B511D2F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18680A" w:rsidRPr="0018680A">
        <w:rPr>
          <w:rFonts w:ascii="Cambria" w:hAnsi="Cambria" w:cs="Arial"/>
          <w:bCs/>
          <w:sz w:val="24"/>
          <w:szCs w:val="24"/>
        </w:rPr>
        <w:br/>
      </w:r>
      <w:r w:rsidR="00395DB8">
        <w:rPr>
          <w:rFonts w:ascii="Cambria" w:hAnsi="Cambria" w:cs="Arial"/>
          <w:b/>
          <w:bCs/>
          <w:sz w:val="24"/>
          <w:szCs w:val="24"/>
        </w:rPr>
        <w:t>1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0</w:t>
      </w:r>
      <w:r w:rsidRPr="0018680A">
        <w:rPr>
          <w:rFonts w:ascii="Cambria" w:hAnsi="Cambria" w:cs="Arial"/>
          <w:b/>
          <w:bCs/>
          <w:sz w:val="24"/>
          <w:szCs w:val="24"/>
        </w:rPr>
        <w:t xml:space="preserve"> miesi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ęcy</w:t>
      </w:r>
      <w:r w:rsidRPr="0018680A">
        <w:rPr>
          <w:rFonts w:ascii="Cambria" w:hAnsi="Cambria" w:cs="Arial"/>
          <w:bCs/>
          <w:sz w:val="24"/>
          <w:szCs w:val="24"/>
        </w:rPr>
        <w:t xml:space="preserve"> 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0B7343C5" w14:textId="28F048D8" w:rsidR="00101A9C" w:rsidRDefault="00101A9C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>W ramach kryterium oceny ofert „Okres gwarancji” określonego w pkt. 17.1. ppkt 2) SWZ, oferujemy ...................... miesięczny okres gwarancji na przedmiot zamówienia.</w:t>
      </w:r>
    </w:p>
    <w:p w14:paraId="5FFB88C6" w14:textId="77777777" w:rsidR="00101A9C" w:rsidRPr="008107CC" w:rsidRDefault="00101A9C" w:rsidP="008107CC">
      <w:pPr>
        <w:pStyle w:val="Akapitzlist"/>
        <w:rPr>
          <w:rFonts w:ascii="Cambria" w:hAnsi="Cambria" w:cs="Arial"/>
          <w:bCs/>
          <w:sz w:val="24"/>
          <w:szCs w:val="24"/>
        </w:rPr>
      </w:pPr>
    </w:p>
    <w:p w14:paraId="773414CB" w14:textId="11B94406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680DD670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softHyphen/>
      </w:r>
      <w:r w:rsidR="0062529D">
        <w:rPr>
          <w:rFonts w:ascii="Cambria" w:hAnsi="Cambria" w:cs="Arial"/>
          <w:bCs/>
          <w:sz w:val="24"/>
          <w:szCs w:val="24"/>
        </w:rPr>
        <w:softHyphen/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0B8F6849" w14:textId="77777777" w:rsidR="007A54FA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 xml:space="preserve">ferty nie będzie prowadzić do powstania  u Zamawiającego obowiązku podatkowego* /Oświadczamy, że wybór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towarów/usług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_______________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wartość</w:t>
      </w:r>
      <w:r>
        <w:rPr>
          <w:rFonts w:ascii="Cambria" w:hAnsi="Cambria" w:cs="Arial"/>
          <w:bCs/>
          <w:sz w:val="24"/>
          <w:szCs w:val="24"/>
        </w:rPr>
        <w:t xml:space="preserve"> towaru/</w:t>
      </w:r>
      <w:r w:rsidRPr="00C62711">
        <w:rPr>
          <w:rFonts w:ascii="Cambria" w:hAnsi="Cambria" w:cs="Arial"/>
          <w:bCs/>
          <w:sz w:val="24"/>
          <w:szCs w:val="24"/>
        </w:rPr>
        <w:t xml:space="preserve">usługi objętego obowiązkiem podatkowym </w:t>
      </w:r>
      <w:r>
        <w:rPr>
          <w:rFonts w:ascii="Cambria" w:hAnsi="Cambria" w:cs="Arial"/>
          <w:bCs/>
          <w:sz w:val="24"/>
          <w:szCs w:val="24"/>
        </w:rPr>
        <w:t>Z</w:t>
      </w:r>
      <w:r w:rsidRPr="00C62711">
        <w:rPr>
          <w:rFonts w:ascii="Cambria" w:hAnsi="Cambria" w:cs="Arial"/>
          <w:bCs/>
          <w:sz w:val="24"/>
          <w:szCs w:val="24"/>
        </w:rPr>
        <w:t>amawiającego, bez kwoty podatku</w:t>
      </w:r>
      <w:r w:rsidRPr="00101C4F">
        <w:rPr>
          <w:rFonts w:ascii="Cambria" w:hAnsi="Cambria" w:cs="Arial"/>
          <w:bCs/>
          <w:sz w:val="24"/>
          <w:szCs w:val="24"/>
        </w:rPr>
        <w:t>___________________</w:t>
      </w:r>
      <w:r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17A079B6" w14:textId="77777777" w:rsidR="007A54FA" w:rsidRPr="00C62711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62711">
        <w:rPr>
          <w:rFonts w:ascii="Cambria" w:hAnsi="Cambria" w:cs="Arial"/>
          <w:bCs/>
          <w:sz w:val="24"/>
          <w:szCs w:val="24"/>
        </w:rPr>
        <w:t xml:space="preserve">Stawka podatku od towaru i usług (VAT), która zgodnie z naszą wiedzą będzie miała zastosowanie to ___________%. 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21C69A97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Oświadczamy, że część zamówienia zamierzamy/nie zamierzamy* zlecić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Pr="00676D06">
        <w:rPr>
          <w:rFonts w:ascii="Cambria" w:hAnsi="Cambria" w:cs="Arial"/>
          <w:bCs/>
          <w:sz w:val="24"/>
          <w:szCs w:val="24"/>
        </w:rPr>
        <w:t>następującym 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34EE1D6E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47E9FCB0" w14:textId="2A116CF0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7A54FA">
        <w:rPr>
          <w:rFonts w:ascii="Cambria" w:hAnsi="Cambria" w:cs="Arial"/>
          <w:bCs/>
          <w:sz w:val="24"/>
          <w:szCs w:val="24"/>
        </w:rPr>
        <w:t>usługi</w:t>
      </w:r>
      <w:r w:rsidR="00AF6EDD">
        <w:rPr>
          <w:rFonts w:ascii="Cambria" w:hAnsi="Cambria" w:cs="Arial"/>
          <w:bCs/>
          <w:sz w:val="24"/>
          <w:szCs w:val="24"/>
        </w:rPr>
        <w:t xml:space="preserve">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z 2016 r. Nr 119, str. 1 z późn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lastRenderedPageBreak/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4CBBB463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Mikroprzedsięb</w:t>
      </w:r>
      <w:r w:rsidR="002E06E5">
        <w:rPr>
          <w:rFonts w:ascii="Cambria" w:hAnsi="Cambria" w:cs="Arial"/>
          <w:bCs/>
          <w:sz w:val="24"/>
          <w:szCs w:val="24"/>
        </w:rPr>
        <w:t>i</w:t>
      </w:r>
      <w:r w:rsidRPr="00101C4F">
        <w:rPr>
          <w:rFonts w:ascii="Cambria" w:hAnsi="Cambria" w:cs="Arial"/>
          <w:bCs/>
          <w:sz w:val="24"/>
          <w:szCs w:val="24"/>
        </w:rPr>
        <w:t>orstwem</w:t>
      </w:r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B660A3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7A67" w14:textId="77777777" w:rsidR="009C2B99" w:rsidRDefault="009C2B99" w:rsidP="0072559E">
      <w:r>
        <w:separator/>
      </w:r>
    </w:p>
  </w:endnote>
  <w:endnote w:type="continuationSeparator" w:id="0">
    <w:p w14:paraId="6AF7C455" w14:textId="77777777" w:rsidR="009C2B99" w:rsidRDefault="009C2B99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045915C3" w:rsidR="00646994" w:rsidRDefault="009A474B">
    <w:pPr>
      <w:pStyle w:val="Stopka"/>
    </w:pPr>
    <w:r>
      <w:rPr>
        <w:noProof/>
      </w:rPr>
      <w:drawing>
        <wp:inline distT="0" distB="0" distL="0" distR="0" wp14:anchorId="68A48D2A" wp14:editId="0BC86E5C">
          <wp:extent cx="5760085" cy="562371"/>
          <wp:effectExtent l="0" t="0" r="0" b="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EDF0" w14:textId="77777777" w:rsidR="009C2B99" w:rsidRDefault="009C2B99" w:rsidP="0072559E">
      <w:r>
        <w:separator/>
      </w:r>
    </w:p>
  </w:footnote>
  <w:footnote w:type="continuationSeparator" w:id="0">
    <w:p w14:paraId="7814FD3D" w14:textId="77777777" w:rsidR="009C2B99" w:rsidRDefault="009C2B99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4D09DF9F" w:rsidR="00DF34DF" w:rsidRPr="00101C4F" w:rsidRDefault="00B82ECB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.</w:t>
    </w:r>
    <w:r w:rsidR="00395DB8">
      <w:rPr>
        <w:rFonts w:ascii="Cambria" w:hAnsi="Cambria"/>
        <w:i/>
        <w:sz w:val="24"/>
        <w:szCs w:val="24"/>
      </w:rPr>
      <w:t>3</w:t>
    </w:r>
    <w:r w:rsidR="00AF6EDD">
      <w:rPr>
        <w:rFonts w:ascii="Cambria" w:hAnsi="Cambria"/>
        <w:i/>
        <w:sz w:val="24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41792048">
    <w:abstractNumId w:val="0"/>
  </w:num>
  <w:num w:numId="2" w16cid:durableId="252014028">
    <w:abstractNumId w:val="12"/>
  </w:num>
  <w:num w:numId="3" w16cid:durableId="1094280663">
    <w:abstractNumId w:val="11"/>
  </w:num>
  <w:num w:numId="4" w16cid:durableId="816996210">
    <w:abstractNumId w:val="17"/>
  </w:num>
  <w:num w:numId="5" w16cid:durableId="790830837">
    <w:abstractNumId w:val="4"/>
  </w:num>
  <w:num w:numId="6" w16cid:durableId="1140489671">
    <w:abstractNumId w:val="14"/>
  </w:num>
  <w:num w:numId="7" w16cid:durableId="1023550337">
    <w:abstractNumId w:val="3"/>
  </w:num>
  <w:num w:numId="8" w16cid:durableId="1728720376">
    <w:abstractNumId w:val="16"/>
  </w:num>
  <w:num w:numId="9" w16cid:durableId="516389565">
    <w:abstractNumId w:val="13"/>
  </w:num>
  <w:num w:numId="10" w16cid:durableId="370425897">
    <w:abstractNumId w:val="15"/>
  </w:num>
  <w:num w:numId="11" w16cid:durableId="668211507">
    <w:abstractNumId w:val="7"/>
  </w:num>
  <w:num w:numId="12" w16cid:durableId="125701656">
    <w:abstractNumId w:val="6"/>
  </w:num>
  <w:num w:numId="13" w16cid:durableId="1520046159">
    <w:abstractNumId w:val="5"/>
  </w:num>
  <w:num w:numId="14" w16cid:durableId="1783261845">
    <w:abstractNumId w:val="10"/>
  </w:num>
  <w:num w:numId="15" w16cid:durableId="1419211074">
    <w:abstractNumId w:val="2"/>
  </w:num>
  <w:num w:numId="16" w16cid:durableId="1742018754">
    <w:abstractNumId w:val="1"/>
  </w:num>
  <w:num w:numId="17" w16cid:durableId="405958155">
    <w:abstractNumId w:val="9"/>
  </w:num>
  <w:num w:numId="18" w16cid:durableId="1932009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43EA7"/>
    <w:rsid w:val="00064E4A"/>
    <w:rsid w:val="000B265E"/>
    <w:rsid w:val="000D0120"/>
    <w:rsid w:val="000D2AB1"/>
    <w:rsid w:val="000F58C3"/>
    <w:rsid w:val="00101A9C"/>
    <w:rsid w:val="00101C4F"/>
    <w:rsid w:val="0011092A"/>
    <w:rsid w:val="00116475"/>
    <w:rsid w:val="00120CD1"/>
    <w:rsid w:val="00143E05"/>
    <w:rsid w:val="00153773"/>
    <w:rsid w:val="001542D5"/>
    <w:rsid w:val="00172BD7"/>
    <w:rsid w:val="0018680A"/>
    <w:rsid w:val="001A3C9A"/>
    <w:rsid w:val="001A6138"/>
    <w:rsid w:val="001E1B5A"/>
    <w:rsid w:val="001F4B19"/>
    <w:rsid w:val="002159D0"/>
    <w:rsid w:val="0021741A"/>
    <w:rsid w:val="00217755"/>
    <w:rsid w:val="002E06E5"/>
    <w:rsid w:val="002F3F82"/>
    <w:rsid w:val="00312075"/>
    <w:rsid w:val="00320FDA"/>
    <w:rsid w:val="003242B8"/>
    <w:rsid w:val="00327FA7"/>
    <w:rsid w:val="00336357"/>
    <w:rsid w:val="0035114A"/>
    <w:rsid w:val="00363384"/>
    <w:rsid w:val="003710C2"/>
    <w:rsid w:val="00374701"/>
    <w:rsid w:val="00395DB8"/>
    <w:rsid w:val="003A0CD5"/>
    <w:rsid w:val="003B6A9E"/>
    <w:rsid w:val="003C1138"/>
    <w:rsid w:val="003C3791"/>
    <w:rsid w:val="003E1AE1"/>
    <w:rsid w:val="003F058F"/>
    <w:rsid w:val="00402BC5"/>
    <w:rsid w:val="00420616"/>
    <w:rsid w:val="004617D5"/>
    <w:rsid w:val="0047500B"/>
    <w:rsid w:val="004801BE"/>
    <w:rsid w:val="00484808"/>
    <w:rsid w:val="00484E2F"/>
    <w:rsid w:val="004B2911"/>
    <w:rsid w:val="004B2EA7"/>
    <w:rsid w:val="004B6151"/>
    <w:rsid w:val="004B663A"/>
    <w:rsid w:val="00556116"/>
    <w:rsid w:val="0057045B"/>
    <w:rsid w:val="005814CD"/>
    <w:rsid w:val="00597030"/>
    <w:rsid w:val="00597D09"/>
    <w:rsid w:val="005A2FCE"/>
    <w:rsid w:val="005C581C"/>
    <w:rsid w:val="0062529D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07728"/>
    <w:rsid w:val="00724C96"/>
    <w:rsid w:val="0072559E"/>
    <w:rsid w:val="007268A5"/>
    <w:rsid w:val="00756980"/>
    <w:rsid w:val="00773279"/>
    <w:rsid w:val="007A54FA"/>
    <w:rsid w:val="007C6779"/>
    <w:rsid w:val="007D0A2D"/>
    <w:rsid w:val="008107CC"/>
    <w:rsid w:val="00823385"/>
    <w:rsid w:val="0084797A"/>
    <w:rsid w:val="00847B66"/>
    <w:rsid w:val="00852FAF"/>
    <w:rsid w:val="00870AAE"/>
    <w:rsid w:val="00875040"/>
    <w:rsid w:val="008A6FAF"/>
    <w:rsid w:val="008B76CD"/>
    <w:rsid w:val="00922F6D"/>
    <w:rsid w:val="0095355E"/>
    <w:rsid w:val="009A474B"/>
    <w:rsid w:val="009C2B99"/>
    <w:rsid w:val="009D1037"/>
    <w:rsid w:val="009E3A9F"/>
    <w:rsid w:val="009E5787"/>
    <w:rsid w:val="00A15402"/>
    <w:rsid w:val="00A46215"/>
    <w:rsid w:val="00A747DB"/>
    <w:rsid w:val="00A749B9"/>
    <w:rsid w:val="00A92C59"/>
    <w:rsid w:val="00AA04CF"/>
    <w:rsid w:val="00AC22FD"/>
    <w:rsid w:val="00AD1F8C"/>
    <w:rsid w:val="00AF6EDD"/>
    <w:rsid w:val="00B01E8B"/>
    <w:rsid w:val="00B07198"/>
    <w:rsid w:val="00B228B2"/>
    <w:rsid w:val="00B625D9"/>
    <w:rsid w:val="00B660A3"/>
    <w:rsid w:val="00B82ECB"/>
    <w:rsid w:val="00BB7ACB"/>
    <w:rsid w:val="00BF3D26"/>
    <w:rsid w:val="00C242A8"/>
    <w:rsid w:val="00C45001"/>
    <w:rsid w:val="00C478D6"/>
    <w:rsid w:val="00C6048B"/>
    <w:rsid w:val="00C62919"/>
    <w:rsid w:val="00C80746"/>
    <w:rsid w:val="00C96188"/>
    <w:rsid w:val="00C96BFB"/>
    <w:rsid w:val="00C96F51"/>
    <w:rsid w:val="00CA11D4"/>
    <w:rsid w:val="00CF3769"/>
    <w:rsid w:val="00CF7780"/>
    <w:rsid w:val="00D12489"/>
    <w:rsid w:val="00D20B94"/>
    <w:rsid w:val="00D23279"/>
    <w:rsid w:val="00D30F23"/>
    <w:rsid w:val="00D52B26"/>
    <w:rsid w:val="00D74216"/>
    <w:rsid w:val="00D86C56"/>
    <w:rsid w:val="00D9605F"/>
    <w:rsid w:val="00DB0AA8"/>
    <w:rsid w:val="00DB12DA"/>
    <w:rsid w:val="00DB1AB9"/>
    <w:rsid w:val="00DD1332"/>
    <w:rsid w:val="00DE0BF4"/>
    <w:rsid w:val="00DF0B22"/>
    <w:rsid w:val="00DF34DF"/>
    <w:rsid w:val="00E43331"/>
    <w:rsid w:val="00E76223"/>
    <w:rsid w:val="00E80728"/>
    <w:rsid w:val="00E81940"/>
    <w:rsid w:val="00E91A9D"/>
    <w:rsid w:val="00EB451D"/>
    <w:rsid w:val="00EB5DE3"/>
    <w:rsid w:val="00EB6641"/>
    <w:rsid w:val="00EC2BA3"/>
    <w:rsid w:val="00ED4748"/>
    <w:rsid w:val="00EE1942"/>
    <w:rsid w:val="00F17240"/>
    <w:rsid w:val="00F2622E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615-D368-4769-B0C0-B0993D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Maksymilian  Dobosz</cp:lastModifiedBy>
  <cp:revision>20</cp:revision>
  <cp:lastPrinted>2023-06-14T06:55:00Z</cp:lastPrinted>
  <dcterms:created xsi:type="dcterms:W3CDTF">2024-06-23T11:31:00Z</dcterms:created>
  <dcterms:modified xsi:type="dcterms:W3CDTF">2025-12-18T06:12:00Z</dcterms:modified>
</cp:coreProperties>
</file>